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4478F" w14:textId="77777777" w:rsidR="00E21AEA" w:rsidRPr="008D10A2" w:rsidRDefault="008D10A2" w:rsidP="00F950FE">
      <w:pPr>
        <w:pStyle w:val="Heading1"/>
        <w:jc w:val="center"/>
        <w:rPr>
          <w:b/>
          <w:sz w:val="36"/>
        </w:rPr>
      </w:pPr>
      <w:r w:rsidRPr="008D10A2">
        <w:rPr>
          <w:b/>
          <w:sz w:val="36"/>
        </w:rPr>
        <w:t xml:space="preserve"> </w:t>
      </w:r>
      <w:r w:rsidR="00F950FE" w:rsidRPr="008D10A2">
        <w:rPr>
          <w:b/>
          <w:sz w:val="36"/>
        </w:rPr>
        <w:t>After CPD-Action and Impact toolkit</w:t>
      </w:r>
    </w:p>
    <w:p w14:paraId="13744790" w14:textId="77777777" w:rsidR="00F950FE" w:rsidRPr="00F950FE" w:rsidRDefault="00F950FE" w:rsidP="00F950FE"/>
    <w:p w14:paraId="13744791" w14:textId="77777777" w:rsidR="00F950FE" w:rsidRDefault="00F950FE">
      <w:r>
        <w:t>This form helps you to plan your actions after your CPD. You need to define your objectives, actions to be taken, the potential barriers to success, the likely impact of your actions, types of evidence of the impact and the resources you will need.</w:t>
      </w:r>
    </w:p>
    <w:p w14:paraId="13744792" w14:textId="77777777" w:rsidR="00F950FE" w:rsidRDefault="00F950FE"/>
    <w:tbl>
      <w:tblPr>
        <w:tblStyle w:val="TableGrid"/>
        <w:tblW w:w="9918" w:type="dxa"/>
        <w:tblLook w:val="04A0" w:firstRow="1" w:lastRow="0" w:firstColumn="1" w:lastColumn="0" w:noHBand="0" w:noVBand="1"/>
      </w:tblPr>
      <w:tblGrid>
        <w:gridCol w:w="2405"/>
        <w:gridCol w:w="1073"/>
        <w:gridCol w:w="1745"/>
        <w:gridCol w:w="2427"/>
        <w:gridCol w:w="2268"/>
      </w:tblGrid>
      <w:tr w:rsidR="00F950FE" w14:paraId="13744798" w14:textId="77777777" w:rsidTr="00F950FE">
        <w:tc>
          <w:tcPr>
            <w:tcW w:w="2405" w:type="dxa"/>
            <w:shd w:val="clear" w:color="auto" w:fill="DEEAF6" w:themeFill="accent1" w:themeFillTint="33"/>
          </w:tcPr>
          <w:p w14:paraId="13744793" w14:textId="77777777" w:rsidR="00F950FE" w:rsidRPr="008D10A2" w:rsidRDefault="00F950FE" w:rsidP="00F950FE">
            <w:pPr>
              <w:jc w:val="center"/>
              <w:rPr>
                <w:b/>
              </w:rPr>
            </w:pPr>
            <w:r w:rsidRPr="008D10A2">
              <w:rPr>
                <w:b/>
              </w:rPr>
              <w:t>Title of CPD</w:t>
            </w:r>
          </w:p>
        </w:tc>
        <w:tc>
          <w:tcPr>
            <w:tcW w:w="1073" w:type="dxa"/>
            <w:shd w:val="clear" w:color="auto" w:fill="DEEAF6" w:themeFill="accent1" w:themeFillTint="33"/>
          </w:tcPr>
          <w:p w14:paraId="13744794" w14:textId="77777777" w:rsidR="00F950FE" w:rsidRPr="008D10A2" w:rsidRDefault="00F950FE" w:rsidP="00F950FE">
            <w:pPr>
              <w:jc w:val="center"/>
              <w:rPr>
                <w:b/>
              </w:rPr>
            </w:pPr>
            <w:r w:rsidRPr="008D10A2">
              <w:rPr>
                <w:b/>
              </w:rPr>
              <w:t>Date of CPD</w:t>
            </w:r>
          </w:p>
        </w:tc>
        <w:tc>
          <w:tcPr>
            <w:tcW w:w="1745" w:type="dxa"/>
            <w:shd w:val="clear" w:color="auto" w:fill="DEEAF6" w:themeFill="accent1" w:themeFillTint="33"/>
          </w:tcPr>
          <w:p w14:paraId="13744795" w14:textId="77777777" w:rsidR="00F950FE" w:rsidRPr="008D10A2" w:rsidRDefault="00F950FE" w:rsidP="00F950FE">
            <w:pPr>
              <w:jc w:val="center"/>
              <w:rPr>
                <w:b/>
              </w:rPr>
            </w:pPr>
            <w:r w:rsidRPr="008D10A2">
              <w:rPr>
                <w:b/>
              </w:rPr>
              <w:t>Your Name</w:t>
            </w:r>
          </w:p>
        </w:tc>
        <w:tc>
          <w:tcPr>
            <w:tcW w:w="2427" w:type="dxa"/>
            <w:shd w:val="clear" w:color="auto" w:fill="DEEAF6" w:themeFill="accent1" w:themeFillTint="33"/>
          </w:tcPr>
          <w:p w14:paraId="13744796" w14:textId="77777777" w:rsidR="00F950FE" w:rsidRPr="008D10A2" w:rsidRDefault="00F950FE" w:rsidP="00F950FE">
            <w:pPr>
              <w:jc w:val="center"/>
              <w:rPr>
                <w:b/>
              </w:rPr>
            </w:pPr>
            <w:r w:rsidRPr="008D10A2">
              <w:rPr>
                <w:b/>
              </w:rPr>
              <w:t>Name of School/Organisation</w:t>
            </w:r>
          </w:p>
        </w:tc>
        <w:tc>
          <w:tcPr>
            <w:tcW w:w="2268" w:type="dxa"/>
            <w:shd w:val="clear" w:color="auto" w:fill="DEEAF6" w:themeFill="accent1" w:themeFillTint="33"/>
          </w:tcPr>
          <w:p w14:paraId="13744797" w14:textId="77777777" w:rsidR="00F950FE" w:rsidRPr="008D10A2" w:rsidRDefault="00F950FE" w:rsidP="00F950FE">
            <w:pPr>
              <w:jc w:val="center"/>
              <w:rPr>
                <w:b/>
              </w:rPr>
            </w:pPr>
            <w:r w:rsidRPr="008D10A2">
              <w:rPr>
                <w:b/>
              </w:rPr>
              <w:t>E-mail address</w:t>
            </w:r>
          </w:p>
        </w:tc>
      </w:tr>
      <w:tr w:rsidR="00F950FE" w14:paraId="137447A1" w14:textId="77777777" w:rsidTr="00F950FE">
        <w:tc>
          <w:tcPr>
            <w:tcW w:w="2405" w:type="dxa"/>
          </w:tcPr>
          <w:p w14:paraId="13744799" w14:textId="77777777" w:rsidR="00F950FE" w:rsidRDefault="00F950FE"/>
        </w:tc>
        <w:tc>
          <w:tcPr>
            <w:tcW w:w="1073" w:type="dxa"/>
          </w:tcPr>
          <w:p w14:paraId="1374479A" w14:textId="77777777" w:rsidR="00F950FE" w:rsidRDefault="00F950FE"/>
        </w:tc>
        <w:tc>
          <w:tcPr>
            <w:tcW w:w="1745" w:type="dxa"/>
          </w:tcPr>
          <w:p w14:paraId="1374479B" w14:textId="77777777" w:rsidR="00F950FE" w:rsidRDefault="00F950FE"/>
        </w:tc>
        <w:tc>
          <w:tcPr>
            <w:tcW w:w="2427" w:type="dxa"/>
          </w:tcPr>
          <w:p w14:paraId="1374479C" w14:textId="77777777" w:rsidR="00F950FE" w:rsidRDefault="00F950FE"/>
        </w:tc>
        <w:tc>
          <w:tcPr>
            <w:tcW w:w="2268" w:type="dxa"/>
          </w:tcPr>
          <w:p w14:paraId="1374479D" w14:textId="77777777" w:rsidR="00F950FE" w:rsidRDefault="00F950FE"/>
          <w:p w14:paraId="1374479E" w14:textId="77777777" w:rsidR="00F950FE" w:rsidRDefault="00F950FE"/>
          <w:p w14:paraId="1374479F" w14:textId="77777777" w:rsidR="00F950FE" w:rsidRDefault="00F950FE"/>
          <w:p w14:paraId="137447A0" w14:textId="77777777" w:rsidR="00F950FE" w:rsidRDefault="00F950FE"/>
        </w:tc>
      </w:tr>
    </w:tbl>
    <w:p w14:paraId="137447A2" w14:textId="77777777" w:rsidR="00F950FE" w:rsidRDefault="00F950FE"/>
    <w:p w14:paraId="137447A3" w14:textId="77777777" w:rsidR="00F950FE" w:rsidRDefault="00F950FE">
      <w:r>
        <w:t>Your role is: Teacher/Senior Leader/School leader/Support Staff/HOC/HOD/MOE staff</w:t>
      </w:r>
    </w:p>
    <w:tbl>
      <w:tblPr>
        <w:tblStyle w:val="TableGrid"/>
        <w:tblW w:w="9918" w:type="dxa"/>
        <w:tblLook w:val="04A0" w:firstRow="1" w:lastRow="0" w:firstColumn="1" w:lastColumn="0" w:noHBand="0" w:noVBand="1"/>
      </w:tblPr>
      <w:tblGrid>
        <w:gridCol w:w="9918"/>
      </w:tblGrid>
      <w:tr w:rsidR="00F950FE" w14:paraId="137447A6" w14:textId="77777777" w:rsidTr="00F950FE">
        <w:tc>
          <w:tcPr>
            <w:tcW w:w="9918" w:type="dxa"/>
            <w:shd w:val="clear" w:color="auto" w:fill="DEEAF6" w:themeFill="accent1" w:themeFillTint="33"/>
          </w:tcPr>
          <w:p w14:paraId="137447A4" w14:textId="77777777" w:rsidR="00F950FE" w:rsidRPr="00F950FE" w:rsidRDefault="00F950FE">
            <w:pPr>
              <w:rPr>
                <w:b/>
              </w:rPr>
            </w:pPr>
            <w:r w:rsidRPr="00F950FE">
              <w:rPr>
                <w:b/>
              </w:rPr>
              <w:t>What will be your overarching objective / what do you want to achieve as a result of your action plan?</w:t>
            </w:r>
          </w:p>
          <w:p w14:paraId="137447A5" w14:textId="77777777" w:rsidR="00F950FE" w:rsidRDefault="00F950FE"/>
        </w:tc>
      </w:tr>
      <w:tr w:rsidR="00F950FE" w14:paraId="137447B0" w14:textId="77777777" w:rsidTr="00F950FE">
        <w:tc>
          <w:tcPr>
            <w:tcW w:w="9918" w:type="dxa"/>
          </w:tcPr>
          <w:p w14:paraId="137447A7" w14:textId="77777777" w:rsidR="00F950FE" w:rsidRDefault="00F950FE"/>
          <w:p w14:paraId="137447A8" w14:textId="77777777" w:rsidR="00F950FE" w:rsidRDefault="00F950FE"/>
          <w:p w14:paraId="137447A9" w14:textId="77777777" w:rsidR="008D10A2" w:rsidRDefault="008D10A2"/>
          <w:p w14:paraId="137447AA" w14:textId="77777777" w:rsidR="008D10A2" w:rsidRDefault="008D10A2"/>
          <w:p w14:paraId="137447AB" w14:textId="77777777" w:rsidR="008D10A2" w:rsidRDefault="008D10A2"/>
          <w:p w14:paraId="137447AC" w14:textId="77777777" w:rsidR="008D10A2" w:rsidRDefault="008D10A2"/>
          <w:p w14:paraId="137447AD" w14:textId="77777777" w:rsidR="008D10A2" w:rsidRDefault="008D10A2"/>
          <w:p w14:paraId="137447AE" w14:textId="77777777" w:rsidR="00F950FE" w:rsidRDefault="00F950FE"/>
          <w:p w14:paraId="137447AF" w14:textId="77777777" w:rsidR="00F950FE" w:rsidRDefault="00F950FE"/>
        </w:tc>
      </w:tr>
    </w:tbl>
    <w:p w14:paraId="137447B1" w14:textId="77777777" w:rsidR="00F950FE" w:rsidRDefault="00F950FE"/>
    <w:p w14:paraId="137447B2" w14:textId="77777777" w:rsidR="005F70AB" w:rsidRDefault="005F70AB"/>
    <w:p w14:paraId="137447B3" w14:textId="77777777" w:rsidR="008D10A2" w:rsidRDefault="008D10A2"/>
    <w:p w14:paraId="137447B4" w14:textId="77777777" w:rsidR="008D10A2" w:rsidRDefault="008D10A2"/>
    <w:p w14:paraId="137447B5" w14:textId="77777777" w:rsidR="008D10A2" w:rsidRDefault="008D10A2"/>
    <w:p w14:paraId="137447B6" w14:textId="77777777" w:rsidR="008D10A2" w:rsidRDefault="008D10A2"/>
    <w:p w14:paraId="137447B7" w14:textId="77777777" w:rsidR="008D10A2" w:rsidRDefault="008D10A2"/>
    <w:p w14:paraId="137447B8" w14:textId="77777777" w:rsidR="008D10A2" w:rsidRDefault="008D10A2"/>
    <w:p w14:paraId="137447B9" w14:textId="77777777" w:rsidR="008D10A2" w:rsidRDefault="008D10A2"/>
    <w:p w14:paraId="137447BA" w14:textId="77777777" w:rsidR="008D10A2" w:rsidRDefault="008D10A2"/>
    <w:p w14:paraId="137447BB" w14:textId="77777777" w:rsidR="008D10A2" w:rsidRDefault="008D10A2"/>
    <w:p w14:paraId="137447BC" w14:textId="77777777" w:rsidR="008D10A2" w:rsidRDefault="008D10A2"/>
    <w:p w14:paraId="137447BD" w14:textId="7718249B" w:rsidR="005F70AB" w:rsidRDefault="005F70AB">
      <w:r>
        <w:lastRenderedPageBreak/>
        <w:t xml:space="preserve">Please prioritise the action(s) you want to take, when you will complete them, the resources (time, people, and materials) required, potential challenges/barriers and sources of support. Depending on the type of CPD, you may have just </w:t>
      </w:r>
      <w:r w:rsidRPr="008D10A2">
        <w:rPr>
          <w:b/>
        </w:rPr>
        <w:t>one or several actions</w:t>
      </w:r>
      <w:r>
        <w:t>. Be realistic about what you can achieve and include action points in priority order. You may want to finish this back at your school an</w:t>
      </w:r>
      <w:r w:rsidR="004F7B7B">
        <w:t>d discuss with your Head Teacher</w:t>
      </w:r>
      <w:r>
        <w:t>/Head of Department.</w:t>
      </w:r>
    </w:p>
    <w:p w14:paraId="137447BE" w14:textId="77777777" w:rsidR="005F70AB" w:rsidRDefault="005F70AB"/>
    <w:tbl>
      <w:tblPr>
        <w:tblStyle w:val="TableGrid"/>
        <w:tblW w:w="9918" w:type="dxa"/>
        <w:tblLook w:val="04A0" w:firstRow="1" w:lastRow="0" w:firstColumn="1" w:lastColumn="0" w:noHBand="0" w:noVBand="1"/>
      </w:tblPr>
      <w:tblGrid>
        <w:gridCol w:w="3114"/>
        <w:gridCol w:w="6804"/>
      </w:tblGrid>
      <w:tr w:rsidR="005F70AB" w14:paraId="137447C1" w14:textId="77777777" w:rsidTr="00E425EB">
        <w:tc>
          <w:tcPr>
            <w:tcW w:w="9918" w:type="dxa"/>
            <w:gridSpan w:val="2"/>
            <w:shd w:val="clear" w:color="auto" w:fill="DEEAF6" w:themeFill="accent1" w:themeFillTint="33"/>
          </w:tcPr>
          <w:p w14:paraId="137447BF" w14:textId="77777777" w:rsidR="005F70AB" w:rsidRPr="005F70AB" w:rsidRDefault="005F70AB">
            <w:pPr>
              <w:rPr>
                <w:b/>
              </w:rPr>
            </w:pPr>
            <w:r w:rsidRPr="005F70AB">
              <w:rPr>
                <w:b/>
              </w:rPr>
              <w:t>Action Point 1</w:t>
            </w:r>
          </w:p>
          <w:p w14:paraId="137447C0" w14:textId="77777777" w:rsidR="005F70AB" w:rsidRDefault="005F70AB"/>
        </w:tc>
      </w:tr>
      <w:tr w:rsidR="005F70AB" w14:paraId="137447CB" w14:textId="77777777" w:rsidTr="00E425EB">
        <w:tc>
          <w:tcPr>
            <w:tcW w:w="3114" w:type="dxa"/>
          </w:tcPr>
          <w:p w14:paraId="137447C2" w14:textId="77777777" w:rsidR="005F70AB" w:rsidRDefault="005F70AB">
            <w:r>
              <w:t>What will you do?</w:t>
            </w:r>
          </w:p>
        </w:tc>
        <w:tc>
          <w:tcPr>
            <w:tcW w:w="6804" w:type="dxa"/>
          </w:tcPr>
          <w:p w14:paraId="137447C3" w14:textId="77777777" w:rsidR="005F70AB" w:rsidRDefault="005F70AB"/>
          <w:p w14:paraId="137447C4" w14:textId="77777777" w:rsidR="005F70AB" w:rsidRDefault="005F70AB"/>
          <w:p w14:paraId="137447C5" w14:textId="77777777" w:rsidR="005F70AB" w:rsidRDefault="005F70AB"/>
          <w:p w14:paraId="137447C6" w14:textId="77777777" w:rsidR="005F70AB" w:rsidRDefault="005F70AB"/>
          <w:p w14:paraId="137447C7" w14:textId="77777777" w:rsidR="005F70AB" w:rsidRDefault="005F70AB"/>
          <w:p w14:paraId="137447C8" w14:textId="77777777" w:rsidR="005F70AB" w:rsidRDefault="005F70AB"/>
          <w:p w14:paraId="137447C9" w14:textId="77777777" w:rsidR="005F70AB" w:rsidRDefault="005F70AB"/>
          <w:p w14:paraId="137447CA" w14:textId="77777777" w:rsidR="005F70AB" w:rsidRDefault="005F70AB"/>
        </w:tc>
      </w:tr>
      <w:tr w:rsidR="005F70AB" w14:paraId="137447D2" w14:textId="77777777" w:rsidTr="00E425EB">
        <w:tc>
          <w:tcPr>
            <w:tcW w:w="3114" w:type="dxa"/>
          </w:tcPr>
          <w:p w14:paraId="137447CC" w14:textId="77777777" w:rsidR="005F70AB" w:rsidRDefault="005F70AB">
            <w:r>
              <w:t>What are the success criteria?  (How will you know that you have succeeded?)</w:t>
            </w:r>
          </w:p>
        </w:tc>
        <w:tc>
          <w:tcPr>
            <w:tcW w:w="6804" w:type="dxa"/>
          </w:tcPr>
          <w:p w14:paraId="137447CD" w14:textId="77777777" w:rsidR="005F70AB" w:rsidRDefault="005F70AB"/>
          <w:p w14:paraId="137447CE" w14:textId="77777777" w:rsidR="005F70AB" w:rsidRDefault="005F70AB"/>
          <w:p w14:paraId="137447CF" w14:textId="77777777" w:rsidR="005F70AB" w:rsidRDefault="005F70AB"/>
          <w:p w14:paraId="137447D0" w14:textId="77777777" w:rsidR="005F70AB" w:rsidRDefault="005F70AB"/>
          <w:p w14:paraId="137447D1" w14:textId="77777777" w:rsidR="005F70AB" w:rsidRDefault="005F70AB"/>
        </w:tc>
      </w:tr>
      <w:tr w:rsidR="005F70AB" w14:paraId="137447D8" w14:textId="77777777" w:rsidTr="00E425EB">
        <w:tc>
          <w:tcPr>
            <w:tcW w:w="3114" w:type="dxa"/>
          </w:tcPr>
          <w:p w14:paraId="137447D3" w14:textId="77777777" w:rsidR="005F70AB" w:rsidRDefault="005F70AB">
            <w:r>
              <w:t>Key dates and timings</w:t>
            </w:r>
          </w:p>
        </w:tc>
        <w:tc>
          <w:tcPr>
            <w:tcW w:w="6804" w:type="dxa"/>
          </w:tcPr>
          <w:p w14:paraId="137447D4" w14:textId="77777777" w:rsidR="005F70AB" w:rsidRDefault="005F70AB"/>
          <w:p w14:paraId="137447D5" w14:textId="77777777" w:rsidR="005F70AB" w:rsidRDefault="005F70AB"/>
          <w:p w14:paraId="137447D6" w14:textId="77777777" w:rsidR="005F70AB" w:rsidRDefault="005F70AB"/>
          <w:p w14:paraId="137447D7" w14:textId="77777777" w:rsidR="005F70AB" w:rsidRDefault="005F70AB"/>
        </w:tc>
      </w:tr>
      <w:tr w:rsidR="005F70AB" w14:paraId="137447DE" w14:textId="77777777" w:rsidTr="00E425EB">
        <w:tc>
          <w:tcPr>
            <w:tcW w:w="3114" w:type="dxa"/>
          </w:tcPr>
          <w:p w14:paraId="137447D9" w14:textId="77777777" w:rsidR="005F70AB" w:rsidRDefault="005F70AB">
            <w:r>
              <w:t>Resources required (including time and materials)</w:t>
            </w:r>
          </w:p>
        </w:tc>
        <w:tc>
          <w:tcPr>
            <w:tcW w:w="6804" w:type="dxa"/>
          </w:tcPr>
          <w:p w14:paraId="137447DA" w14:textId="77777777" w:rsidR="005F70AB" w:rsidRDefault="005F70AB"/>
          <w:p w14:paraId="137447DB" w14:textId="77777777" w:rsidR="005F70AB" w:rsidRDefault="005F70AB"/>
          <w:p w14:paraId="137447DC" w14:textId="77777777" w:rsidR="005F70AB" w:rsidRDefault="005F70AB"/>
          <w:p w14:paraId="137447DD" w14:textId="77777777" w:rsidR="005F70AB" w:rsidRDefault="005F70AB"/>
        </w:tc>
      </w:tr>
      <w:tr w:rsidR="005F70AB" w14:paraId="137447E5" w14:textId="77777777" w:rsidTr="00E425EB">
        <w:tc>
          <w:tcPr>
            <w:tcW w:w="3114" w:type="dxa"/>
          </w:tcPr>
          <w:p w14:paraId="137447DF" w14:textId="77777777" w:rsidR="005F70AB" w:rsidRDefault="005F70AB">
            <w:r>
              <w:t>Potential challenges and barriers</w:t>
            </w:r>
          </w:p>
        </w:tc>
        <w:tc>
          <w:tcPr>
            <w:tcW w:w="6804" w:type="dxa"/>
          </w:tcPr>
          <w:p w14:paraId="137447E0" w14:textId="77777777" w:rsidR="005F70AB" w:rsidRDefault="005F70AB"/>
          <w:p w14:paraId="137447E1" w14:textId="77777777" w:rsidR="005F70AB" w:rsidRDefault="005F70AB"/>
          <w:p w14:paraId="137447E2" w14:textId="77777777" w:rsidR="005F70AB" w:rsidRDefault="005F70AB"/>
          <w:p w14:paraId="137447E3" w14:textId="77777777" w:rsidR="005F70AB" w:rsidRDefault="005F70AB"/>
          <w:p w14:paraId="137447E4" w14:textId="77777777" w:rsidR="005F70AB" w:rsidRDefault="005F70AB"/>
        </w:tc>
      </w:tr>
      <w:tr w:rsidR="005F70AB" w14:paraId="137447EC" w14:textId="77777777" w:rsidTr="00E425EB">
        <w:tc>
          <w:tcPr>
            <w:tcW w:w="3114" w:type="dxa"/>
          </w:tcPr>
          <w:p w14:paraId="137447E6" w14:textId="77777777" w:rsidR="005F70AB" w:rsidRDefault="005F70AB">
            <w:r>
              <w:t>Sources of support  needed</w:t>
            </w:r>
            <w:r w:rsidRPr="008D10A2">
              <w:rPr>
                <w:i/>
              </w:rPr>
              <w:t xml:space="preserve"> (i.e. other members of staff)</w:t>
            </w:r>
          </w:p>
        </w:tc>
        <w:tc>
          <w:tcPr>
            <w:tcW w:w="6804" w:type="dxa"/>
          </w:tcPr>
          <w:p w14:paraId="137447E7" w14:textId="77777777" w:rsidR="005F70AB" w:rsidRDefault="005F70AB"/>
          <w:p w14:paraId="137447E8" w14:textId="77777777" w:rsidR="005F70AB" w:rsidRDefault="005F70AB"/>
          <w:p w14:paraId="137447E9" w14:textId="77777777" w:rsidR="005F70AB" w:rsidRDefault="005F70AB"/>
          <w:p w14:paraId="137447EA" w14:textId="77777777" w:rsidR="005F70AB" w:rsidRDefault="005F70AB"/>
          <w:p w14:paraId="137447EB" w14:textId="77777777" w:rsidR="005F70AB" w:rsidRDefault="005F70AB"/>
        </w:tc>
      </w:tr>
    </w:tbl>
    <w:p w14:paraId="137447ED" w14:textId="77777777" w:rsidR="005F70AB" w:rsidRDefault="005F70AB"/>
    <w:p w14:paraId="137447EE" w14:textId="77777777" w:rsidR="00C55E96" w:rsidRDefault="00C55E96"/>
    <w:p w14:paraId="137447EF" w14:textId="77777777" w:rsidR="008D10A2" w:rsidRDefault="008D10A2"/>
    <w:p w14:paraId="137447F0" w14:textId="77777777" w:rsidR="008D10A2" w:rsidRDefault="008D10A2"/>
    <w:p w14:paraId="137447F1" w14:textId="77777777" w:rsidR="008D10A2" w:rsidRDefault="008D10A2"/>
    <w:p w14:paraId="137447F2" w14:textId="77777777" w:rsidR="00C55E96" w:rsidRDefault="00C55E96" w:rsidP="00C55E96"/>
    <w:tbl>
      <w:tblPr>
        <w:tblStyle w:val="TableGrid"/>
        <w:tblW w:w="9918" w:type="dxa"/>
        <w:tblLook w:val="04A0" w:firstRow="1" w:lastRow="0" w:firstColumn="1" w:lastColumn="0" w:noHBand="0" w:noVBand="1"/>
      </w:tblPr>
      <w:tblGrid>
        <w:gridCol w:w="3114"/>
        <w:gridCol w:w="6804"/>
      </w:tblGrid>
      <w:tr w:rsidR="00C55E96" w14:paraId="137447F5" w14:textId="77777777" w:rsidTr="00E425EB">
        <w:tc>
          <w:tcPr>
            <w:tcW w:w="9918" w:type="dxa"/>
            <w:gridSpan w:val="2"/>
            <w:shd w:val="clear" w:color="auto" w:fill="DEEAF6" w:themeFill="accent1" w:themeFillTint="33"/>
          </w:tcPr>
          <w:p w14:paraId="137447F3" w14:textId="77777777" w:rsidR="00C55E96" w:rsidRPr="005F70AB" w:rsidRDefault="00C55E96" w:rsidP="008E0A07">
            <w:pPr>
              <w:rPr>
                <w:b/>
              </w:rPr>
            </w:pPr>
            <w:r>
              <w:rPr>
                <w:b/>
              </w:rPr>
              <w:lastRenderedPageBreak/>
              <w:t>Action Point 2</w:t>
            </w:r>
          </w:p>
          <w:p w14:paraId="137447F4" w14:textId="77777777" w:rsidR="00C55E96" w:rsidRDefault="00C55E96" w:rsidP="008E0A07"/>
        </w:tc>
      </w:tr>
      <w:tr w:rsidR="00C55E96" w14:paraId="137447FF" w14:textId="77777777" w:rsidTr="00E425EB">
        <w:tc>
          <w:tcPr>
            <w:tcW w:w="3114" w:type="dxa"/>
          </w:tcPr>
          <w:p w14:paraId="137447F6" w14:textId="77777777" w:rsidR="00C55E96" w:rsidRDefault="00C55E96" w:rsidP="008E0A07">
            <w:r>
              <w:t>What will you do?</w:t>
            </w:r>
          </w:p>
        </w:tc>
        <w:tc>
          <w:tcPr>
            <w:tcW w:w="6804" w:type="dxa"/>
          </w:tcPr>
          <w:p w14:paraId="137447F7" w14:textId="77777777" w:rsidR="00C55E96" w:rsidRDefault="00C55E96" w:rsidP="008E0A07"/>
          <w:p w14:paraId="137447F8" w14:textId="77777777" w:rsidR="00C55E96" w:rsidRDefault="00C55E96" w:rsidP="008E0A07"/>
          <w:p w14:paraId="137447F9" w14:textId="77777777" w:rsidR="00C55E96" w:rsidRDefault="00C55E96" w:rsidP="008E0A07"/>
          <w:p w14:paraId="137447FA" w14:textId="77777777" w:rsidR="00C55E96" w:rsidRDefault="00C55E96" w:rsidP="008E0A07"/>
          <w:p w14:paraId="137447FB" w14:textId="77777777" w:rsidR="00C55E96" w:rsidRDefault="00C55E96" w:rsidP="008E0A07"/>
          <w:p w14:paraId="137447FC" w14:textId="77777777" w:rsidR="00C55E96" w:rsidRDefault="00C55E96" w:rsidP="008E0A07"/>
          <w:p w14:paraId="137447FD" w14:textId="77777777" w:rsidR="00C55E96" w:rsidRDefault="00C55E96" w:rsidP="008E0A07"/>
          <w:p w14:paraId="137447FE" w14:textId="77777777" w:rsidR="00C55E96" w:rsidRDefault="00C55E96" w:rsidP="008E0A07"/>
        </w:tc>
      </w:tr>
      <w:tr w:rsidR="00C55E96" w14:paraId="13744806" w14:textId="77777777" w:rsidTr="00E425EB">
        <w:tc>
          <w:tcPr>
            <w:tcW w:w="3114" w:type="dxa"/>
          </w:tcPr>
          <w:p w14:paraId="13744800" w14:textId="77777777" w:rsidR="00C55E96" w:rsidRDefault="00C55E96" w:rsidP="008E0A07">
            <w:r>
              <w:t xml:space="preserve">What are the success criteria?  </w:t>
            </w:r>
            <w:r w:rsidRPr="008D10A2">
              <w:rPr>
                <w:i/>
              </w:rPr>
              <w:t>(How will you know that you have succeeded?)</w:t>
            </w:r>
          </w:p>
        </w:tc>
        <w:tc>
          <w:tcPr>
            <w:tcW w:w="6804" w:type="dxa"/>
          </w:tcPr>
          <w:p w14:paraId="13744801" w14:textId="77777777" w:rsidR="00C55E96" w:rsidRDefault="00C55E96" w:rsidP="008E0A07"/>
          <w:p w14:paraId="13744802" w14:textId="77777777" w:rsidR="00C55E96" w:rsidRDefault="00C55E96" w:rsidP="008E0A07"/>
          <w:p w14:paraId="13744803" w14:textId="77777777" w:rsidR="00C55E96" w:rsidRDefault="00C55E96" w:rsidP="008E0A07"/>
          <w:p w14:paraId="13744804" w14:textId="77777777" w:rsidR="00C55E96" w:rsidRDefault="00C55E96" w:rsidP="008E0A07"/>
          <w:p w14:paraId="13744805" w14:textId="77777777" w:rsidR="00C55E96" w:rsidRDefault="00C55E96" w:rsidP="008E0A07"/>
        </w:tc>
      </w:tr>
      <w:tr w:rsidR="00C55E96" w14:paraId="1374480C" w14:textId="77777777" w:rsidTr="00E425EB">
        <w:tc>
          <w:tcPr>
            <w:tcW w:w="3114" w:type="dxa"/>
          </w:tcPr>
          <w:p w14:paraId="13744807" w14:textId="77777777" w:rsidR="00C55E96" w:rsidRDefault="00C55E96" w:rsidP="008E0A07">
            <w:r>
              <w:t>Key dates and timings</w:t>
            </w:r>
          </w:p>
        </w:tc>
        <w:tc>
          <w:tcPr>
            <w:tcW w:w="6804" w:type="dxa"/>
          </w:tcPr>
          <w:p w14:paraId="13744808" w14:textId="77777777" w:rsidR="00C55E96" w:rsidRDefault="00C55E96" w:rsidP="008E0A07"/>
          <w:p w14:paraId="13744809" w14:textId="77777777" w:rsidR="00C55E96" w:rsidRDefault="00C55E96" w:rsidP="008E0A07"/>
          <w:p w14:paraId="1374480A" w14:textId="77777777" w:rsidR="00C55E96" w:rsidRDefault="00C55E96" w:rsidP="008E0A07"/>
          <w:p w14:paraId="1374480B" w14:textId="77777777" w:rsidR="00C55E96" w:rsidRDefault="00C55E96" w:rsidP="008E0A07"/>
        </w:tc>
      </w:tr>
      <w:tr w:rsidR="00C55E96" w14:paraId="13744812" w14:textId="77777777" w:rsidTr="00E425EB">
        <w:tc>
          <w:tcPr>
            <w:tcW w:w="3114" w:type="dxa"/>
          </w:tcPr>
          <w:p w14:paraId="1374480D" w14:textId="77777777" w:rsidR="00C55E96" w:rsidRDefault="00C55E96" w:rsidP="008E0A07">
            <w:r>
              <w:t xml:space="preserve">Resources required </w:t>
            </w:r>
            <w:r w:rsidRPr="008D10A2">
              <w:rPr>
                <w:i/>
              </w:rPr>
              <w:t>(including time and materials)</w:t>
            </w:r>
          </w:p>
        </w:tc>
        <w:tc>
          <w:tcPr>
            <w:tcW w:w="6804" w:type="dxa"/>
          </w:tcPr>
          <w:p w14:paraId="1374480E" w14:textId="77777777" w:rsidR="00C55E96" w:rsidRDefault="00C55E96" w:rsidP="008E0A07"/>
          <w:p w14:paraId="1374480F" w14:textId="77777777" w:rsidR="00C55E96" w:rsidRDefault="00C55E96" w:rsidP="008E0A07"/>
          <w:p w14:paraId="13744810" w14:textId="77777777" w:rsidR="00C55E96" w:rsidRDefault="00C55E96" w:rsidP="008E0A07"/>
          <w:p w14:paraId="13744811" w14:textId="77777777" w:rsidR="00C55E96" w:rsidRDefault="00C55E96" w:rsidP="008E0A07"/>
        </w:tc>
      </w:tr>
      <w:tr w:rsidR="00C55E96" w14:paraId="13744819" w14:textId="77777777" w:rsidTr="00E425EB">
        <w:tc>
          <w:tcPr>
            <w:tcW w:w="3114" w:type="dxa"/>
          </w:tcPr>
          <w:p w14:paraId="13744813" w14:textId="77777777" w:rsidR="00C55E96" w:rsidRDefault="00C55E96" w:rsidP="008E0A07">
            <w:r>
              <w:t>Potential challenges and barriers</w:t>
            </w:r>
          </w:p>
        </w:tc>
        <w:tc>
          <w:tcPr>
            <w:tcW w:w="6804" w:type="dxa"/>
          </w:tcPr>
          <w:p w14:paraId="13744814" w14:textId="77777777" w:rsidR="00C55E96" w:rsidRDefault="00C55E96" w:rsidP="008E0A07"/>
          <w:p w14:paraId="13744815" w14:textId="77777777" w:rsidR="00C55E96" w:rsidRDefault="00C55E96" w:rsidP="008E0A07"/>
          <w:p w14:paraId="13744816" w14:textId="77777777" w:rsidR="00C55E96" w:rsidRDefault="00C55E96" w:rsidP="008E0A07"/>
          <w:p w14:paraId="13744817" w14:textId="77777777" w:rsidR="00C55E96" w:rsidRDefault="00C55E96" w:rsidP="008E0A07"/>
          <w:p w14:paraId="13744818" w14:textId="77777777" w:rsidR="00C55E96" w:rsidRDefault="00C55E96" w:rsidP="008E0A07"/>
        </w:tc>
      </w:tr>
      <w:tr w:rsidR="00C55E96" w14:paraId="13744820" w14:textId="77777777" w:rsidTr="00E425EB">
        <w:tc>
          <w:tcPr>
            <w:tcW w:w="3114" w:type="dxa"/>
          </w:tcPr>
          <w:p w14:paraId="1374481A" w14:textId="77777777" w:rsidR="00C55E96" w:rsidRDefault="00C55E96" w:rsidP="008E0A07">
            <w:r>
              <w:t xml:space="preserve">Sources of support  needed </w:t>
            </w:r>
            <w:r w:rsidRPr="008D10A2">
              <w:rPr>
                <w:i/>
              </w:rPr>
              <w:t>(i.e. other members of staff)</w:t>
            </w:r>
          </w:p>
        </w:tc>
        <w:tc>
          <w:tcPr>
            <w:tcW w:w="6804" w:type="dxa"/>
          </w:tcPr>
          <w:p w14:paraId="1374481B" w14:textId="77777777" w:rsidR="00C55E96" w:rsidRDefault="00C55E96" w:rsidP="008E0A07"/>
          <w:p w14:paraId="1374481C" w14:textId="77777777" w:rsidR="00C55E96" w:rsidRDefault="00C55E96" w:rsidP="008E0A07"/>
          <w:p w14:paraId="1374481D" w14:textId="77777777" w:rsidR="00C55E96" w:rsidRDefault="00C55E96" w:rsidP="008E0A07"/>
          <w:p w14:paraId="1374481E" w14:textId="77777777" w:rsidR="00C55E96" w:rsidRDefault="00C55E96" w:rsidP="008E0A07"/>
          <w:p w14:paraId="1374481F" w14:textId="77777777" w:rsidR="00C55E96" w:rsidRDefault="00C55E96" w:rsidP="008E0A07"/>
        </w:tc>
      </w:tr>
    </w:tbl>
    <w:p w14:paraId="13744821" w14:textId="77777777" w:rsidR="00C55E96" w:rsidRDefault="00C55E96" w:rsidP="00C55E96"/>
    <w:p w14:paraId="13744822" w14:textId="77777777" w:rsidR="00C55E96" w:rsidRDefault="00C55E96" w:rsidP="00C55E96"/>
    <w:p w14:paraId="13744823" w14:textId="77777777" w:rsidR="008D10A2" w:rsidRDefault="008D10A2" w:rsidP="00C55E96"/>
    <w:p w14:paraId="13744824" w14:textId="77777777" w:rsidR="008D10A2" w:rsidRDefault="008D10A2" w:rsidP="00C55E96"/>
    <w:p w14:paraId="13744825" w14:textId="77777777" w:rsidR="008D10A2" w:rsidRDefault="008D10A2" w:rsidP="00C55E96"/>
    <w:p w14:paraId="13744826" w14:textId="77777777" w:rsidR="008D10A2" w:rsidRDefault="008D10A2" w:rsidP="00C55E96"/>
    <w:p w14:paraId="13744827" w14:textId="77777777" w:rsidR="008D10A2" w:rsidRDefault="008D10A2" w:rsidP="00C55E96"/>
    <w:p w14:paraId="13744828" w14:textId="77777777" w:rsidR="008D10A2" w:rsidRDefault="008D10A2" w:rsidP="00C55E96"/>
    <w:p w14:paraId="13744829" w14:textId="77777777" w:rsidR="008D10A2" w:rsidRDefault="008D10A2" w:rsidP="00C55E96"/>
    <w:p w14:paraId="1374482A" w14:textId="77777777" w:rsidR="008D10A2" w:rsidRDefault="008D10A2" w:rsidP="00C55E96"/>
    <w:p w14:paraId="1374482B" w14:textId="77777777" w:rsidR="008D10A2" w:rsidRDefault="008D10A2" w:rsidP="00C55E96"/>
    <w:tbl>
      <w:tblPr>
        <w:tblStyle w:val="TableGrid"/>
        <w:tblW w:w="9918" w:type="dxa"/>
        <w:tblLook w:val="04A0" w:firstRow="1" w:lastRow="0" w:firstColumn="1" w:lastColumn="0" w:noHBand="0" w:noVBand="1"/>
      </w:tblPr>
      <w:tblGrid>
        <w:gridCol w:w="3114"/>
        <w:gridCol w:w="6804"/>
      </w:tblGrid>
      <w:tr w:rsidR="00C55E96" w14:paraId="1374482E" w14:textId="77777777" w:rsidTr="00E425EB">
        <w:tc>
          <w:tcPr>
            <w:tcW w:w="9918" w:type="dxa"/>
            <w:gridSpan w:val="2"/>
            <w:shd w:val="clear" w:color="auto" w:fill="DEEAF6" w:themeFill="accent1" w:themeFillTint="33"/>
          </w:tcPr>
          <w:p w14:paraId="1374482C" w14:textId="77777777" w:rsidR="00C55E96" w:rsidRPr="005F70AB" w:rsidRDefault="00C55E96" w:rsidP="008E0A07">
            <w:pPr>
              <w:rPr>
                <w:b/>
              </w:rPr>
            </w:pPr>
            <w:r>
              <w:rPr>
                <w:b/>
              </w:rPr>
              <w:lastRenderedPageBreak/>
              <w:t>Action Point 3</w:t>
            </w:r>
          </w:p>
          <w:p w14:paraId="1374482D" w14:textId="77777777" w:rsidR="00C55E96" w:rsidRDefault="00C55E96" w:rsidP="008E0A07"/>
        </w:tc>
      </w:tr>
      <w:tr w:rsidR="00C55E96" w14:paraId="13744838" w14:textId="77777777" w:rsidTr="00E425EB">
        <w:tc>
          <w:tcPr>
            <w:tcW w:w="3114" w:type="dxa"/>
          </w:tcPr>
          <w:p w14:paraId="1374482F" w14:textId="77777777" w:rsidR="00C55E96" w:rsidRDefault="00C55E96" w:rsidP="008E0A07">
            <w:r>
              <w:t>What will you do?</w:t>
            </w:r>
          </w:p>
        </w:tc>
        <w:tc>
          <w:tcPr>
            <w:tcW w:w="6804" w:type="dxa"/>
          </w:tcPr>
          <w:p w14:paraId="13744830" w14:textId="77777777" w:rsidR="00C55E96" w:rsidRDefault="00C55E96" w:rsidP="008E0A07"/>
          <w:p w14:paraId="13744831" w14:textId="77777777" w:rsidR="00C55E96" w:rsidRDefault="00C55E96" w:rsidP="008E0A07"/>
          <w:p w14:paraId="13744832" w14:textId="77777777" w:rsidR="00C55E96" w:rsidRDefault="00C55E96" w:rsidP="008E0A07"/>
          <w:p w14:paraId="13744833" w14:textId="77777777" w:rsidR="00C55E96" w:rsidRDefault="00C55E96" w:rsidP="008E0A07"/>
          <w:p w14:paraId="13744834" w14:textId="77777777" w:rsidR="00C55E96" w:rsidRDefault="00C55E96" w:rsidP="008E0A07"/>
          <w:p w14:paraId="13744835" w14:textId="77777777" w:rsidR="00C55E96" w:rsidRDefault="00C55E96" w:rsidP="008E0A07"/>
          <w:p w14:paraId="13744836" w14:textId="77777777" w:rsidR="00C55E96" w:rsidRDefault="00C55E96" w:rsidP="008E0A07"/>
          <w:p w14:paraId="13744837" w14:textId="77777777" w:rsidR="00C55E96" w:rsidRDefault="00C55E96" w:rsidP="008E0A07"/>
        </w:tc>
      </w:tr>
      <w:tr w:rsidR="00C55E96" w14:paraId="1374483F" w14:textId="77777777" w:rsidTr="00E425EB">
        <w:tc>
          <w:tcPr>
            <w:tcW w:w="3114" w:type="dxa"/>
          </w:tcPr>
          <w:p w14:paraId="13744839" w14:textId="77777777" w:rsidR="00C55E96" w:rsidRDefault="00C55E96" w:rsidP="008E0A07">
            <w:r>
              <w:t xml:space="preserve">What are the success criteria?  </w:t>
            </w:r>
            <w:r w:rsidRPr="008D10A2">
              <w:rPr>
                <w:i/>
              </w:rPr>
              <w:t>(How will you know that you have succeeded?)</w:t>
            </w:r>
          </w:p>
        </w:tc>
        <w:tc>
          <w:tcPr>
            <w:tcW w:w="6804" w:type="dxa"/>
          </w:tcPr>
          <w:p w14:paraId="1374483A" w14:textId="77777777" w:rsidR="00C55E96" w:rsidRDefault="00C55E96" w:rsidP="008E0A07"/>
          <w:p w14:paraId="1374483B" w14:textId="77777777" w:rsidR="00C55E96" w:rsidRDefault="00C55E96" w:rsidP="008E0A07"/>
          <w:p w14:paraId="1374483C" w14:textId="77777777" w:rsidR="00C55E96" w:rsidRDefault="00C55E96" w:rsidP="008E0A07"/>
          <w:p w14:paraId="1374483D" w14:textId="77777777" w:rsidR="00C55E96" w:rsidRDefault="00C55E96" w:rsidP="008E0A07"/>
          <w:p w14:paraId="1374483E" w14:textId="77777777" w:rsidR="00C55E96" w:rsidRDefault="00C55E96" w:rsidP="008E0A07"/>
        </w:tc>
      </w:tr>
      <w:tr w:rsidR="00C55E96" w14:paraId="13744845" w14:textId="77777777" w:rsidTr="00E425EB">
        <w:tc>
          <w:tcPr>
            <w:tcW w:w="3114" w:type="dxa"/>
          </w:tcPr>
          <w:p w14:paraId="13744840" w14:textId="77777777" w:rsidR="00C55E96" w:rsidRDefault="00C55E96" w:rsidP="008E0A07">
            <w:r>
              <w:t>Key dates and timings</w:t>
            </w:r>
          </w:p>
        </w:tc>
        <w:tc>
          <w:tcPr>
            <w:tcW w:w="6804" w:type="dxa"/>
          </w:tcPr>
          <w:p w14:paraId="13744841" w14:textId="77777777" w:rsidR="00C55E96" w:rsidRDefault="00C55E96" w:rsidP="008E0A07"/>
          <w:p w14:paraId="13744842" w14:textId="77777777" w:rsidR="00C55E96" w:rsidRDefault="00C55E96" w:rsidP="008E0A07"/>
          <w:p w14:paraId="13744843" w14:textId="77777777" w:rsidR="00C55E96" w:rsidRDefault="00C55E96" w:rsidP="008E0A07"/>
          <w:p w14:paraId="13744844" w14:textId="77777777" w:rsidR="00C55E96" w:rsidRDefault="00C55E96" w:rsidP="008E0A07"/>
        </w:tc>
      </w:tr>
      <w:tr w:rsidR="00C55E96" w14:paraId="1374484B" w14:textId="77777777" w:rsidTr="00E425EB">
        <w:tc>
          <w:tcPr>
            <w:tcW w:w="3114" w:type="dxa"/>
          </w:tcPr>
          <w:p w14:paraId="13744846" w14:textId="77777777" w:rsidR="00C55E96" w:rsidRDefault="00C55E96" w:rsidP="008E0A07">
            <w:r>
              <w:t xml:space="preserve">Resources required </w:t>
            </w:r>
            <w:r w:rsidRPr="008D10A2">
              <w:rPr>
                <w:i/>
              </w:rPr>
              <w:t>(including time and materials)</w:t>
            </w:r>
          </w:p>
        </w:tc>
        <w:tc>
          <w:tcPr>
            <w:tcW w:w="6804" w:type="dxa"/>
          </w:tcPr>
          <w:p w14:paraId="13744847" w14:textId="77777777" w:rsidR="00C55E96" w:rsidRDefault="00C55E96" w:rsidP="008E0A07"/>
          <w:p w14:paraId="13744848" w14:textId="77777777" w:rsidR="00C55E96" w:rsidRDefault="00C55E96" w:rsidP="008E0A07"/>
          <w:p w14:paraId="13744849" w14:textId="77777777" w:rsidR="00C55E96" w:rsidRDefault="00C55E96" w:rsidP="008E0A07"/>
          <w:p w14:paraId="1374484A" w14:textId="77777777" w:rsidR="00C55E96" w:rsidRDefault="00C55E96" w:rsidP="008E0A07"/>
        </w:tc>
      </w:tr>
      <w:tr w:rsidR="00C55E96" w14:paraId="13744852" w14:textId="77777777" w:rsidTr="00E425EB">
        <w:tc>
          <w:tcPr>
            <w:tcW w:w="3114" w:type="dxa"/>
          </w:tcPr>
          <w:p w14:paraId="1374484C" w14:textId="77777777" w:rsidR="00C55E96" w:rsidRDefault="00C55E96" w:rsidP="008E0A07">
            <w:r>
              <w:t>Potential challenges and barriers</w:t>
            </w:r>
          </w:p>
        </w:tc>
        <w:tc>
          <w:tcPr>
            <w:tcW w:w="6804" w:type="dxa"/>
          </w:tcPr>
          <w:p w14:paraId="1374484D" w14:textId="77777777" w:rsidR="00C55E96" w:rsidRDefault="00C55E96" w:rsidP="008E0A07"/>
          <w:p w14:paraId="1374484E" w14:textId="77777777" w:rsidR="00C55E96" w:rsidRDefault="00C55E96" w:rsidP="008E0A07"/>
          <w:p w14:paraId="1374484F" w14:textId="77777777" w:rsidR="00C55E96" w:rsidRDefault="00C55E96" w:rsidP="008E0A07"/>
          <w:p w14:paraId="13744850" w14:textId="77777777" w:rsidR="00C55E96" w:rsidRDefault="00C55E96" w:rsidP="008E0A07"/>
          <w:p w14:paraId="13744851" w14:textId="77777777" w:rsidR="00C55E96" w:rsidRDefault="00C55E96" w:rsidP="008E0A07"/>
        </w:tc>
      </w:tr>
      <w:tr w:rsidR="00C55E96" w14:paraId="13744859" w14:textId="77777777" w:rsidTr="00E425EB">
        <w:tc>
          <w:tcPr>
            <w:tcW w:w="3114" w:type="dxa"/>
          </w:tcPr>
          <w:p w14:paraId="13744853" w14:textId="77777777" w:rsidR="00C55E96" w:rsidRDefault="00C55E96" w:rsidP="008E0A07">
            <w:r>
              <w:t xml:space="preserve">Sources of support  needed </w:t>
            </w:r>
            <w:r w:rsidRPr="008D10A2">
              <w:rPr>
                <w:i/>
              </w:rPr>
              <w:t>(i.e. other members of staff)</w:t>
            </w:r>
          </w:p>
        </w:tc>
        <w:tc>
          <w:tcPr>
            <w:tcW w:w="6804" w:type="dxa"/>
          </w:tcPr>
          <w:p w14:paraId="13744854" w14:textId="77777777" w:rsidR="00C55E96" w:rsidRDefault="00C55E96" w:rsidP="008E0A07"/>
          <w:p w14:paraId="13744855" w14:textId="77777777" w:rsidR="00C55E96" w:rsidRDefault="00C55E96" w:rsidP="008E0A07"/>
          <w:p w14:paraId="13744856" w14:textId="77777777" w:rsidR="00C55E96" w:rsidRDefault="00C55E96" w:rsidP="008E0A07"/>
          <w:p w14:paraId="13744857" w14:textId="77777777" w:rsidR="00C55E96" w:rsidRDefault="00C55E96" w:rsidP="008E0A07"/>
          <w:p w14:paraId="13744858" w14:textId="77777777" w:rsidR="00C55E96" w:rsidRDefault="00C55E96" w:rsidP="008E0A07"/>
        </w:tc>
      </w:tr>
    </w:tbl>
    <w:p w14:paraId="1374485A" w14:textId="77777777" w:rsidR="00C55E96" w:rsidRDefault="00C55E96" w:rsidP="00C55E96"/>
    <w:p w14:paraId="1374485B" w14:textId="77777777" w:rsidR="00C55E96" w:rsidRDefault="00C55E96"/>
    <w:p w14:paraId="1374485C" w14:textId="77777777" w:rsidR="00C55E96" w:rsidRDefault="00C55E96"/>
    <w:p w14:paraId="1374485D" w14:textId="77777777" w:rsidR="00C55E96" w:rsidRDefault="00C55E96"/>
    <w:p w14:paraId="1374485E" w14:textId="77777777" w:rsidR="008D10A2" w:rsidRDefault="008D10A2"/>
    <w:p w14:paraId="1374485F" w14:textId="77777777" w:rsidR="008D10A2" w:rsidRDefault="008D10A2"/>
    <w:p w14:paraId="13744860" w14:textId="77777777" w:rsidR="008D10A2" w:rsidRDefault="008D10A2"/>
    <w:p w14:paraId="13744861" w14:textId="77777777" w:rsidR="008D10A2" w:rsidRDefault="008D10A2"/>
    <w:p w14:paraId="13744862" w14:textId="77777777" w:rsidR="008D10A2" w:rsidRDefault="008D10A2"/>
    <w:p w14:paraId="13744863" w14:textId="77777777" w:rsidR="00C55E96" w:rsidRDefault="00C55E96"/>
    <w:p w14:paraId="13744864" w14:textId="77777777" w:rsidR="00C55E96" w:rsidRDefault="00C55E96"/>
    <w:tbl>
      <w:tblPr>
        <w:tblStyle w:val="TableGrid"/>
        <w:tblW w:w="9918" w:type="dxa"/>
        <w:tblLook w:val="04A0" w:firstRow="1" w:lastRow="0" w:firstColumn="1" w:lastColumn="0" w:noHBand="0" w:noVBand="1"/>
      </w:tblPr>
      <w:tblGrid>
        <w:gridCol w:w="3256"/>
        <w:gridCol w:w="3260"/>
        <w:gridCol w:w="3402"/>
      </w:tblGrid>
      <w:tr w:rsidR="00C55E96" w14:paraId="13744867" w14:textId="77777777" w:rsidTr="00C55E96">
        <w:tc>
          <w:tcPr>
            <w:tcW w:w="9918" w:type="dxa"/>
            <w:gridSpan w:val="3"/>
            <w:shd w:val="clear" w:color="auto" w:fill="DEEAF6" w:themeFill="accent1" w:themeFillTint="33"/>
          </w:tcPr>
          <w:p w14:paraId="13744865" w14:textId="77777777" w:rsidR="00C55E96" w:rsidRPr="00C55E96" w:rsidRDefault="00C55E96" w:rsidP="00CC13AA">
            <w:pPr>
              <w:jc w:val="center"/>
              <w:rPr>
                <w:b/>
              </w:rPr>
            </w:pPr>
            <w:r w:rsidRPr="00C55E96">
              <w:rPr>
                <w:b/>
              </w:rPr>
              <w:lastRenderedPageBreak/>
              <w:t>EXPECTED IMPACT ON</w:t>
            </w:r>
            <w:r>
              <w:rPr>
                <w:b/>
              </w:rPr>
              <w:t xml:space="preserve"> (</w:t>
            </w:r>
            <w:r w:rsidR="00CC13AA">
              <w:rPr>
                <w:b/>
              </w:rPr>
              <w:t>TICK APPROPRIATE STATMENTS</w:t>
            </w:r>
            <w:r>
              <w:rPr>
                <w:b/>
              </w:rPr>
              <w:t>)</w:t>
            </w:r>
          </w:p>
          <w:p w14:paraId="13744866" w14:textId="77777777" w:rsidR="00C55E96" w:rsidRDefault="00C55E96"/>
        </w:tc>
      </w:tr>
      <w:tr w:rsidR="00C55E96" w14:paraId="1374486C" w14:textId="77777777" w:rsidTr="00C55E96">
        <w:tc>
          <w:tcPr>
            <w:tcW w:w="3256" w:type="dxa"/>
          </w:tcPr>
          <w:p w14:paraId="13744868" w14:textId="77777777" w:rsidR="00C55E96" w:rsidRPr="00C55E96" w:rsidRDefault="00C55E96" w:rsidP="00CC13AA">
            <w:pPr>
              <w:jc w:val="center"/>
              <w:rPr>
                <w:b/>
              </w:rPr>
            </w:pPr>
            <w:r w:rsidRPr="00C55E96">
              <w:rPr>
                <w:b/>
              </w:rPr>
              <w:t>YOU</w:t>
            </w:r>
          </w:p>
        </w:tc>
        <w:tc>
          <w:tcPr>
            <w:tcW w:w="3260" w:type="dxa"/>
          </w:tcPr>
          <w:p w14:paraId="13744869" w14:textId="77777777" w:rsidR="00C55E96" w:rsidRPr="00C55E96" w:rsidRDefault="00C55E96" w:rsidP="00CC13AA">
            <w:pPr>
              <w:jc w:val="center"/>
              <w:rPr>
                <w:b/>
              </w:rPr>
            </w:pPr>
            <w:r w:rsidRPr="00C55E96">
              <w:rPr>
                <w:b/>
              </w:rPr>
              <w:t>STUDENTS</w:t>
            </w:r>
          </w:p>
          <w:p w14:paraId="1374486A" w14:textId="77777777" w:rsidR="00C55E96" w:rsidRPr="00C55E96" w:rsidRDefault="00C55E96" w:rsidP="00CC13AA">
            <w:pPr>
              <w:jc w:val="center"/>
              <w:rPr>
                <w:b/>
              </w:rPr>
            </w:pPr>
          </w:p>
        </w:tc>
        <w:tc>
          <w:tcPr>
            <w:tcW w:w="3402" w:type="dxa"/>
          </w:tcPr>
          <w:p w14:paraId="1374486B" w14:textId="77777777" w:rsidR="00C55E96" w:rsidRPr="00C55E96" w:rsidRDefault="00C55E96" w:rsidP="00CC13AA">
            <w:pPr>
              <w:jc w:val="center"/>
              <w:rPr>
                <w:b/>
              </w:rPr>
            </w:pPr>
            <w:r w:rsidRPr="00C55E96">
              <w:rPr>
                <w:b/>
              </w:rPr>
              <w:t>COLLEAGUES AND SCHOOL</w:t>
            </w:r>
          </w:p>
        </w:tc>
      </w:tr>
      <w:tr w:rsidR="00C55E96" w14:paraId="13744870" w14:textId="77777777" w:rsidTr="00C55E96">
        <w:tc>
          <w:tcPr>
            <w:tcW w:w="3256" w:type="dxa"/>
          </w:tcPr>
          <w:p w14:paraId="1374486D" w14:textId="77777777" w:rsidR="00C55E96" w:rsidRDefault="00C55E96">
            <w:r>
              <w:t>Improved enthusiasm and confidence</w:t>
            </w:r>
          </w:p>
        </w:tc>
        <w:tc>
          <w:tcPr>
            <w:tcW w:w="3260" w:type="dxa"/>
          </w:tcPr>
          <w:p w14:paraId="1374486E" w14:textId="77777777" w:rsidR="00C55E96" w:rsidRDefault="00C55E96" w:rsidP="00C55E96">
            <w:r>
              <w:t>Improved students' attainment in knowledge, skills and/or understanding</w:t>
            </w:r>
          </w:p>
        </w:tc>
        <w:tc>
          <w:tcPr>
            <w:tcW w:w="3402" w:type="dxa"/>
          </w:tcPr>
          <w:p w14:paraId="1374486F" w14:textId="77777777" w:rsidR="00C55E96" w:rsidRDefault="00C55E96">
            <w:r>
              <w:t>Improved quality of teaching</w:t>
            </w:r>
          </w:p>
        </w:tc>
      </w:tr>
      <w:tr w:rsidR="00C55E96" w14:paraId="13744874" w14:textId="77777777" w:rsidTr="00C55E96">
        <w:tc>
          <w:tcPr>
            <w:tcW w:w="3256" w:type="dxa"/>
          </w:tcPr>
          <w:p w14:paraId="13744871" w14:textId="77777777" w:rsidR="00C55E96" w:rsidRDefault="00C55E96">
            <w:r>
              <w:t>Improved knowledge and skills in leadership and management</w:t>
            </w:r>
          </w:p>
        </w:tc>
        <w:tc>
          <w:tcPr>
            <w:tcW w:w="3260" w:type="dxa"/>
          </w:tcPr>
          <w:p w14:paraId="13744872" w14:textId="77777777" w:rsidR="00C55E96" w:rsidRDefault="00C55E96" w:rsidP="00C55E96">
            <w:r>
              <w:t>Improved students' progress in knowledge, skills and/or understanding</w:t>
            </w:r>
          </w:p>
        </w:tc>
        <w:tc>
          <w:tcPr>
            <w:tcW w:w="3402" w:type="dxa"/>
          </w:tcPr>
          <w:p w14:paraId="13744873" w14:textId="77777777" w:rsidR="00C55E96" w:rsidRDefault="00C55E96" w:rsidP="00C55E96">
            <w:r>
              <w:t>Improved support to leadership of department/ curriculums</w:t>
            </w:r>
          </w:p>
        </w:tc>
      </w:tr>
      <w:tr w:rsidR="00C55E96" w14:paraId="13744879" w14:textId="77777777" w:rsidTr="00C55E96">
        <w:tc>
          <w:tcPr>
            <w:tcW w:w="3256" w:type="dxa"/>
          </w:tcPr>
          <w:p w14:paraId="13744875" w14:textId="77777777" w:rsidR="00C55E96" w:rsidRDefault="00C55E96">
            <w:r>
              <w:t>Increased pedagogy knowledge, skills and understanding</w:t>
            </w:r>
          </w:p>
          <w:p w14:paraId="13744876" w14:textId="77777777" w:rsidR="00CC13AA" w:rsidRDefault="00CC13AA"/>
        </w:tc>
        <w:tc>
          <w:tcPr>
            <w:tcW w:w="3260" w:type="dxa"/>
          </w:tcPr>
          <w:p w14:paraId="13744877" w14:textId="77777777" w:rsidR="00C55E96" w:rsidRDefault="00C55E96">
            <w:r>
              <w:t>Confidence, motivation and engagement in lessons</w:t>
            </w:r>
          </w:p>
        </w:tc>
        <w:tc>
          <w:tcPr>
            <w:tcW w:w="3402" w:type="dxa"/>
          </w:tcPr>
          <w:p w14:paraId="13744878" w14:textId="77777777" w:rsidR="00C55E96" w:rsidRDefault="00C55E96">
            <w:r>
              <w:t>Improved student progress and attainment</w:t>
            </w:r>
          </w:p>
        </w:tc>
      </w:tr>
      <w:tr w:rsidR="00C55E96" w14:paraId="1374487E" w14:textId="77777777" w:rsidTr="00C55E96">
        <w:tc>
          <w:tcPr>
            <w:tcW w:w="3256" w:type="dxa"/>
          </w:tcPr>
          <w:p w14:paraId="1374487A" w14:textId="77777777" w:rsidR="00C55E96" w:rsidRDefault="00C55E96">
            <w:r>
              <w:t>Improved subject knowledge and understanding</w:t>
            </w:r>
          </w:p>
          <w:p w14:paraId="1374487B" w14:textId="77777777" w:rsidR="00CC13AA" w:rsidRDefault="00CC13AA"/>
        </w:tc>
        <w:tc>
          <w:tcPr>
            <w:tcW w:w="3260" w:type="dxa"/>
          </w:tcPr>
          <w:p w14:paraId="1374487C" w14:textId="77777777" w:rsidR="00C55E96" w:rsidRDefault="00C55E96">
            <w:r>
              <w:t>Behaviour and safe working</w:t>
            </w:r>
          </w:p>
        </w:tc>
        <w:tc>
          <w:tcPr>
            <w:tcW w:w="3402" w:type="dxa"/>
          </w:tcPr>
          <w:p w14:paraId="1374487D" w14:textId="77777777" w:rsidR="00C55E96" w:rsidRDefault="00C55E96" w:rsidP="00C55E96">
            <w:r>
              <w:t>Raised profile/priority of curriculum area</w:t>
            </w:r>
          </w:p>
        </w:tc>
      </w:tr>
      <w:tr w:rsidR="00C55E96" w14:paraId="13744883" w14:textId="77777777" w:rsidTr="00C55E96">
        <w:tc>
          <w:tcPr>
            <w:tcW w:w="3256" w:type="dxa"/>
          </w:tcPr>
          <w:p w14:paraId="1374487F" w14:textId="77777777" w:rsidR="00C55E96" w:rsidRDefault="00C55E96">
            <w:r>
              <w:t>Use of new subject and pedagogy knowledge, skills and understanding</w:t>
            </w:r>
          </w:p>
          <w:p w14:paraId="13744880" w14:textId="77777777" w:rsidR="00CC13AA" w:rsidRDefault="00CC13AA"/>
        </w:tc>
        <w:tc>
          <w:tcPr>
            <w:tcW w:w="3260" w:type="dxa"/>
          </w:tcPr>
          <w:p w14:paraId="13744881" w14:textId="77777777" w:rsidR="00C55E96" w:rsidRDefault="00C55E96">
            <w:r>
              <w:t>Other (specify)</w:t>
            </w:r>
          </w:p>
        </w:tc>
        <w:tc>
          <w:tcPr>
            <w:tcW w:w="3402" w:type="dxa"/>
          </w:tcPr>
          <w:p w14:paraId="13744882" w14:textId="77777777" w:rsidR="00C55E96" w:rsidRDefault="00C55E96">
            <w:r>
              <w:t>Sharing of effective practice and resources</w:t>
            </w:r>
          </w:p>
        </w:tc>
      </w:tr>
      <w:tr w:rsidR="00C55E96" w14:paraId="13744888" w14:textId="77777777" w:rsidTr="00C55E96">
        <w:tc>
          <w:tcPr>
            <w:tcW w:w="3256" w:type="dxa"/>
          </w:tcPr>
          <w:p w14:paraId="13744884" w14:textId="77777777" w:rsidR="00C55E96" w:rsidRDefault="00C55E96">
            <w:r>
              <w:t>Use of new leadership and management skills</w:t>
            </w:r>
          </w:p>
          <w:p w14:paraId="13744885" w14:textId="77777777" w:rsidR="00CC13AA" w:rsidRDefault="00CC13AA"/>
        </w:tc>
        <w:tc>
          <w:tcPr>
            <w:tcW w:w="3260" w:type="dxa"/>
          </w:tcPr>
          <w:p w14:paraId="13744886" w14:textId="77777777" w:rsidR="00C55E96" w:rsidRDefault="00C55E96"/>
        </w:tc>
        <w:tc>
          <w:tcPr>
            <w:tcW w:w="3402" w:type="dxa"/>
          </w:tcPr>
          <w:p w14:paraId="13744887" w14:textId="77777777" w:rsidR="00C55E96" w:rsidRDefault="00C55E96">
            <w:r>
              <w:t>Other ( specify)</w:t>
            </w:r>
          </w:p>
        </w:tc>
      </w:tr>
      <w:tr w:rsidR="00C55E96" w14:paraId="1374488D" w14:textId="77777777" w:rsidTr="00C55E96">
        <w:tc>
          <w:tcPr>
            <w:tcW w:w="3256" w:type="dxa"/>
          </w:tcPr>
          <w:p w14:paraId="13744889" w14:textId="77777777" w:rsidR="00C55E96" w:rsidRDefault="00C55E96">
            <w:r>
              <w:t>Other (specify)</w:t>
            </w:r>
          </w:p>
          <w:p w14:paraId="1374488A" w14:textId="77777777" w:rsidR="00C55E96" w:rsidRDefault="00C55E96"/>
        </w:tc>
        <w:tc>
          <w:tcPr>
            <w:tcW w:w="3260" w:type="dxa"/>
          </w:tcPr>
          <w:p w14:paraId="1374488B" w14:textId="77777777" w:rsidR="00C55E96" w:rsidRDefault="00C55E96"/>
        </w:tc>
        <w:tc>
          <w:tcPr>
            <w:tcW w:w="3402" w:type="dxa"/>
          </w:tcPr>
          <w:p w14:paraId="1374488C" w14:textId="77777777" w:rsidR="00C55E96" w:rsidRDefault="00C55E96"/>
        </w:tc>
      </w:tr>
    </w:tbl>
    <w:p w14:paraId="1374488E" w14:textId="77777777" w:rsidR="00C55E96" w:rsidRDefault="00C55E96"/>
    <w:p w14:paraId="1374488F" w14:textId="77777777" w:rsidR="00C55E96" w:rsidRDefault="00C55E96"/>
    <w:tbl>
      <w:tblPr>
        <w:tblStyle w:val="TableGrid"/>
        <w:tblW w:w="9918" w:type="dxa"/>
        <w:tblLook w:val="04A0" w:firstRow="1" w:lastRow="0" w:firstColumn="1" w:lastColumn="0" w:noHBand="0" w:noVBand="1"/>
      </w:tblPr>
      <w:tblGrid>
        <w:gridCol w:w="3256"/>
        <w:gridCol w:w="3260"/>
        <w:gridCol w:w="3402"/>
      </w:tblGrid>
      <w:tr w:rsidR="00C55E96" w14:paraId="13744892" w14:textId="77777777" w:rsidTr="008E0A07">
        <w:tc>
          <w:tcPr>
            <w:tcW w:w="9918" w:type="dxa"/>
            <w:gridSpan w:val="3"/>
            <w:shd w:val="clear" w:color="auto" w:fill="DEEAF6" w:themeFill="accent1" w:themeFillTint="33"/>
          </w:tcPr>
          <w:p w14:paraId="13744890" w14:textId="77777777" w:rsidR="00C55E96" w:rsidRPr="00C55E96" w:rsidRDefault="00C55E96" w:rsidP="00CC13AA">
            <w:pPr>
              <w:jc w:val="center"/>
              <w:rPr>
                <w:b/>
              </w:rPr>
            </w:pPr>
            <w:r>
              <w:rPr>
                <w:b/>
              </w:rPr>
              <w:t xml:space="preserve">EVIDENCE THAT YOU PLAN TO </w:t>
            </w:r>
            <w:r w:rsidR="00C60865">
              <w:rPr>
                <w:b/>
              </w:rPr>
              <w:t>COLLECT</w:t>
            </w:r>
            <w:r>
              <w:rPr>
                <w:b/>
              </w:rPr>
              <w:t xml:space="preserve"> REGARDING IMPACT ON (</w:t>
            </w:r>
            <w:r w:rsidR="00CC13AA">
              <w:rPr>
                <w:b/>
              </w:rPr>
              <w:t xml:space="preserve">TICK APPROPRIATE </w:t>
            </w:r>
            <w:r w:rsidR="008D10A2">
              <w:rPr>
                <w:b/>
              </w:rPr>
              <w:t>STATEMENTS</w:t>
            </w:r>
            <w:r>
              <w:rPr>
                <w:b/>
              </w:rPr>
              <w:t>)</w:t>
            </w:r>
          </w:p>
          <w:p w14:paraId="13744891" w14:textId="77777777" w:rsidR="00C55E96" w:rsidRDefault="00C55E96" w:rsidP="008E0A07"/>
        </w:tc>
      </w:tr>
      <w:tr w:rsidR="00C55E96" w:rsidRPr="00C55E96" w14:paraId="13744897" w14:textId="77777777" w:rsidTr="008E0A07">
        <w:tc>
          <w:tcPr>
            <w:tcW w:w="3256" w:type="dxa"/>
          </w:tcPr>
          <w:p w14:paraId="13744893" w14:textId="77777777" w:rsidR="00C55E96" w:rsidRPr="00C55E96" w:rsidRDefault="00C55E96" w:rsidP="00CC13AA">
            <w:pPr>
              <w:jc w:val="center"/>
              <w:rPr>
                <w:b/>
              </w:rPr>
            </w:pPr>
            <w:r w:rsidRPr="00C55E96">
              <w:rPr>
                <w:b/>
              </w:rPr>
              <w:t>YOU</w:t>
            </w:r>
          </w:p>
        </w:tc>
        <w:tc>
          <w:tcPr>
            <w:tcW w:w="3260" w:type="dxa"/>
          </w:tcPr>
          <w:p w14:paraId="13744894" w14:textId="77777777" w:rsidR="00C55E96" w:rsidRPr="00C55E96" w:rsidRDefault="00C55E96" w:rsidP="00CC13AA">
            <w:pPr>
              <w:jc w:val="center"/>
              <w:rPr>
                <w:b/>
              </w:rPr>
            </w:pPr>
            <w:r w:rsidRPr="00C55E96">
              <w:rPr>
                <w:b/>
              </w:rPr>
              <w:t>STUDENTS</w:t>
            </w:r>
          </w:p>
          <w:p w14:paraId="13744895" w14:textId="77777777" w:rsidR="00C55E96" w:rsidRPr="00C55E96" w:rsidRDefault="00C55E96" w:rsidP="00CC13AA">
            <w:pPr>
              <w:jc w:val="center"/>
              <w:rPr>
                <w:b/>
              </w:rPr>
            </w:pPr>
          </w:p>
        </w:tc>
        <w:tc>
          <w:tcPr>
            <w:tcW w:w="3402" w:type="dxa"/>
          </w:tcPr>
          <w:p w14:paraId="13744896" w14:textId="77777777" w:rsidR="00C55E96" w:rsidRPr="00C55E96" w:rsidRDefault="00C55E96" w:rsidP="00CC13AA">
            <w:pPr>
              <w:jc w:val="center"/>
              <w:rPr>
                <w:b/>
              </w:rPr>
            </w:pPr>
            <w:r w:rsidRPr="00C55E96">
              <w:rPr>
                <w:b/>
              </w:rPr>
              <w:t>COLLEAGUES AND SCHOOL</w:t>
            </w:r>
          </w:p>
        </w:tc>
      </w:tr>
      <w:tr w:rsidR="00C55E96" w14:paraId="1374489B" w14:textId="77777777" w:rsidTr="008D10A2">
        <w:trPr>
          <w:trHeight w:val="810"/>
        </w:trPr>
        <w:tc>
          <w:tcPr>
            <w:tcW w:w="3256" w:type="dxa"/>
          </w:tcPr>
          <w:p w14:paraId="13744898" w14:textId="77777777" w:rsidR="00CC13AA" w:rsidRDefault="00C55E96" w:rsidP="00C55E96">
            <w:r>
              <w:t>Feedback from external observations of lesson (e.g. colleague, inspectors)</w:t>
            </w:r>
          </w:p>
        </w:tc>
        <w:tc>
          <w:tcPr>
            <w:tcW w:w="3260" w:type="dxa"/>
          </w:tcPr>
          <w:p w14:paraId="13744899" w14:textId="77777777" w:rsidR="00C55E96" w:rsidRDefault="00C55E96" w:rsidP="008E0A07">
            <w:r>
              <w:t>Progress data</w:t>
            </w:r>
          </w:p>
        </w:tc>
        <w:tc>
          <w:tcPr>
            <w:tcW w:w="3402" w:type="dxa"/>
          </w:tcPr>
          <w:p w14:paraId="1374489A" w14:textId="77777777" w:rsidR="00C55E96" w:rsidRDefault="00C55E96" w:rsidP="008E0A07">
            <w:r>
              <w:t>Student progress or/and attainment data</w:t>
            </w:r>
          </w:p>
        </w:tc>
      </w:tr>
      <w:tr w:rsidR="00C55E96" w14:paraId="1374489F" w14:textId="77777777" w:rsidTr="008E0A07">
        <w:tc>
          <w:tcPr>
            <w:tcW w:w="3256" w:type="dxa"/>
          </w:tcPr>
          <w:p w14:paraId="1374489C" w14:textId="46D64E23" w:rsidR="00CC13AA" w:rsidRDefault="004F7B7B" w:rsidP="008E0A07">
            <w:r>
              <w:t>Feedback from colleague/head of department/senior teacher</w:t>
            </w:r>
          </w:p>
        </w:tc>
        <w:tc>
          <w:tcPr>
            <w:tcW w:w="3260" w:type="dxa"/>
          </w:tcPr>
          <w:p w14:paraId="1374489D" w14:textId="77777777" w:rsidR="00C55E96" w:rsidRDefault="00C55E96" w:rsidP="008E0A07">
            <w:r>
              <w:t>Attainment data</w:t>
            </w:r>
          </w:p>
        </w:tc>
        <w:tc>
          <w:tcPr>
            <w:tcW w:w="3402" w:type="dxa"/>
          </w:tcPr>
          <w:p w14:paraId="1374489E" w14:textId="77777777" w:rsidR="00C55E96" w:rsidRDefault="00C55E96" w:rsidP="008E0A07">
            <w:r>
              <w:t>Documented student feedback (e.g. surveys, interviews)</w:t>
            </w:r>
          </w:p>
        </w:tc>
      </w:tr>
      <w:tr w:rsidR="00C55E96" w14:paraId="137448A3" w14:textId="77777777" w:rsidTr="008E0A07">
        <w:tc>
          <w:tcPr>
            <w:tcW w:w="3256" w:type="dxa"/>
          </w:tcPr>
          <w:p w14:paraId="137448A0" w14:textId="2D16DDDD" w:rsidR="00CC13AA" w:rsidRDefault="00C55E96" w:rsidP="008E0A07">
            <w:r>
              <w:t xml:space="preserve">Changes </w:t>
            </w:r>
            <w:r w:rsidR="004F7B7B">
              <w:t>to schemes of work/ learning design</w:t>
            </w:r>
            <w:bookmarkStart w:id="0" w:name="_GoBack"/>
            <w:bookmarkEnd w:id="0"/>
            <w:r>
              <w:t>/assessment methods/resources</w:t>
            </w:r>
          </w:p>
        </w:tc>
        <w:tc>
          <w:tcPr>
            <w:tcW w:w="3260" w:type="dxa"/>
          </w:tcPr>
          <w:p w14:paraId="137448A1" w14:textId="77777777" w:rsidR="00C55E96" w:rsidRDefault="00C55E96" w:rsidP="00C55E96">
            <w:r>
              <w:t>Feedback from external observation of lessons (e.g. colleague, inspectors)</w:t>
            </w:r>
          </w:p>
        </w:tc>
        <w:tc>
          <w:tcPr>
            <w:tcW w:w="3402" w:type="dxa"/>
          </w:tcPr>
          <w:p w14:paraId="137448A2" w14:textId="77777777" w:rsidR="00C55E96" w:rsidRDefault="00C60865" w:rsidP="008E0A07">
            <w:r>
              <w:t>Feedback from external observation of colleagues' lessons</w:t>
            </w:r>
          </w:p>
        </w:tc>
      </w:tr>
      <w:tr w:rsidR="00C55E96" w14:paraId="137448A7" w14:textId="77777777" w:rsidTr="008E0A07">
        <w:tc>
          <w:tcPr>
            <w:tcW w:w="3256" w:type="dxa"/>
          </w:tcPr>
          <w:p w14:paraId="137448A4" w14:textId="77777777" w:rsidR="00CC13AA" w:rsidRDefault="00C55E96" w:rsidP="008E0A07">
            <w:r>
              <w:t>Your perceptions/ reflections/reflective journal</w:t>
            </w:r>
          </w:p>
        </w:tc>
        <w:tc>
          <w:tcPr>
            <w:tcW w:w="3260" w:type="dxa"/>
          </w:tcPr>
          <w:p w14:paraId="137448A5" w14:textId="77777777" w:rsidR="00C55E96" w:rsidRDefault="00C55E96" w:rsidP="008E0A07">
            <w:r>
              <w:t>Surveys (e.g. Pupil Voice)</w:t>
            </w:r>
          </w:p>
        </w:tc>
        <w:tc>
          <w:tcPr>
            <w:tcW w:w="3402" w:type="dxa"/>
          </w:tcPr>
          <w:p w14:paraId="137448A6" w14:textId="77777777" w:rsidR="00C55E96" w:rsidRDefault="00C60865" w:rsidP="008E0A07">
            <w:r>
              <w:t>School plans / documents</w:t>
            </w:r>
          </w:p>
        </w:tc>
      </w:tr>
      <w:tr w:rsidR="00C55E96" w14:paraId="137448AB" w14:textId="77777777" w:rsidTr="008E0A07">
        <w:tc>
          <w:tcPr>
            <w:tcW w:w="3256" w:type="dxa"/>
          </w:tcPr>
          <w:p w14:paraId="137448A8" w14:textId="77777777" w:rsidR="00C55E96" w:rsidRDefault="00C55E96" w:rsidP="008E0A07">
            <w:r>
              <w:t>Student data or information</w:t>
            </w:r>
          </w:p>
        </w:tc>
        <w:tc>
          <w:tcPr>
            <w:tcW w:w="3260" w:type="dxa"/>
          </w:tcPr>
          <w:p w14:paraId="137448A9" w14:textId="77777777" w:rsidR="00C55E96" w:rsidRDefault="00C55E96" w:rsidP="008E0A07">
            <w:r>
              <w:t>Interviews/discussions/focus groups with students</w:t>
            </w:r>
          </w:p>
        </w:tc>
        <w:tc>
          <w:tcPr>
            <w:tcW w:w="3402" w:type="dxa"/>
          </w:tcPr>
          <w:p w14:paraId="137448AA" w14:textId="77777777" w:rsidR="00C55E96" w:rsidRDefault="00C60865" w:rsidP="008E0A07">
            <w:r>
              <w:t>Feedback from colleagues</w:t>
            </w:r>
          </w:p>
        </w:tc>
      </w:tr>
      <w:tr w:rsidR="00C55E96" w14:paraId="137448AF" w14:textId="77777777" w:rsidTr="008E0A07">
        <w:tc>
          <w:tcPr>
            <w:tcW w:w="3256" w:type="dxa"/>
          </w:tcPr>
          <w:p w14:paraId="137448AC" w14:textId="77777777" w:rsidR="008D10A2" w:rsidRDefault="00CC13AA" w:rsidP="008E0A07">
            <w:r>
              <w:t>Other (specify)</w:t>
            </w:r>
          </w:p>
        </w:tc>
        <w:tc>
          <w:tcPr>
            <w:tcW w:w="3260" w:type="dxa"/>
          </w:tcPr>
          <w:p w14:paraId="137448AD" w14:textId="77777777" w:rsidR="00C55E96" w:rsidRDefault="00C55E96" w:rsidP="008E0A07">
            <w:r>
              <w:t>Videos/posters/photos</w:t>
            </w:r>
          </w:p>
        </w:tc>
        <w:tc>
          <w:tcPr>
            <w:tcW w:w="3402" w:type="dxa"/>
          </w:tcPr>
          <w:p w14:paraId="137448AE" w14:textId="77777777" w:rsidR="00C55E96" w:rsidRDefault="00C60865" w:rsidP="008E0A07">
            <w:r>
              <w:t>Other (specify)</w:t>
            </w:r>
          </w:p>
        </w:tc>
      </w:tr>
      <w:tr w:rsidR="00C55E96" w14:paraId="137448B3" w14:textId="77777777" w:rsidTr="008E0A07">
        <w:tc>
          <w:tcPr>
            <w:tcW w:w="3256" w:type="dxa"/>
          </w:tcPr>
          <w:p w14:paraId="137448B0" w14:textId="77777777" w:rsidR="00C55E96" w:rsidRDefault="00C55E96" w:rsidP="00CC13AA"/>
        </w:tc>
        <w:tc>
          <w:tcPr>
            <w:tcW w:w="3260" w:type="dxa"/>
          </w:tcPr>
          <w:p w14:paraId="137448B1" w14:textId="77777777" w:rsidR="00C55E96" w:rsidRDefault="00C55E96" w:rsidP="008E0A07">
            <w:r>
              <w:t>Personal reflections/observation of students</w:t>
            </w:r>
          </w:p>
        </w:tc>
        <w:tc>
          <w:tcPr>
            <w:tcW w:w="3402" w:type="dxa"/>
          </w:tcPr>
          <w:p w14:paraId="137448B2" w14:textId="77777777" w:rsidR="00C55E96" w:rsidRDefault="00C55E96" w:rsidP="008E0A07"/>
        </w:tc>
      </w:tr>
      <w:tr w:rsidR="00C55E96" w14:paraId="137448B8" w14:textId="77777777" w:rsidTr="008E0A07">
        <w:tc>
          <w:tcPr>
            <w:tcW w:w="3256" w:type="dxa"/>
          </w:tcPr>
          <w:p w14:paraId="137448B4" w14:textId="77777777" w:rsidR="00C55E96" w:rsidRDefault="00C55E96" w:rsidP="008E0A07"/>
        </w:tc>
        <w:tc>
          <w:tcPr>
            <w:tcW w:w="3260" w:type="dxa"/>
          </w:tcPr>
          <w:p w14:paraId="137448B5" w14:textId="77777777" w:rsidR="008D10A2" w:rsidRDefault="00C55E96" w:rsidP="008E0A07">
            <w:r>
              <w:t>Other (specify)</w:t>
            </w:r>
          </w:p>
          <w:p w14:paraId="137448B6" w14:textId="77777777" w:rsidR="008D10A2" w:rsidRDefault="008D10A2" w:rsidP="008E0A07"/>
        </w:tc>
        <w:tc>
          <w:tcPr>
            <w:tcW w:w="3402" w:type="dxa"/>
          </w:tcPr>
          <w:p w14:paraId="137448B7" w14:textId="77777777" w:rsidR="00C55E96" w:rsidRDefault="00C55E96" w:rsidP="008E0A07"/>
        </w:tc>
      </w:tr>
    </w:tbl>
    <w:p w14:paraId="137448B9" w14:textId="77777777" w:rsidR="00C55E96" w:rsidRDefault="00C55E96" w:rsidP="008D10A2"/>
    <w:sectPr w:rsidR="00C55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FE"/>
    <w:rsid w:val="004F7B7B"/>
    <w:rsid w:val="005F70AB"/>
    <w:rsid w:val="008D10A2"/>
    <w:rsid w:val="00C55E96"/>
    <w:rsid w:val="00C60865"/>
    <w:rsid w:val="00CC13AA"/>
    <w:rsid w:val="00E21AEA"/>
    <w:rsid w:val="00E425EB"/>
    <w:rsid w:val="00F05CC3"/>
    <w:rsid w:val="00F95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478F"/>
  <w15:chartTrackingRefBased/>
  <w15:docId w15:val="{6EB91D1B-6DC5-4721-831F-63A14F57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0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16A2-E8DC-4413-BA26-7ED985EE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v Singh</dc:creator>
  <cp:keywords/>
  <dc:description/>
  <cp:lastModifiedBy>A. I</cp:lastModifiedBy>
  <cp:revision>7</cp:revision>
  <dcterms:created xsi:type="dcterms:W3CDTF">2015-04-15T03:44:00Z</dcterms:created>
  <dcterms:modified xsi:type="dcterms:W3CDTF">2015-06-10T07:27:00Z</dcterms:modified>
</cp:coreProperties>
</file>